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2F" w:rsidRDefault="000853F6" w:rsidP="004C6F4D">
      <w:pPr>
        <w:pStyle w:val="a3"/>
        <w:tabs>
          <w:tab w:val="left" w:pos="0"/>
        </w:tabs>
        <w:ind w:left="4248"/>
        <w:rPr>
          <w:lang w:val="kk-KZ"/>
        </w:rPr>
      </w:pPr>
      <w:bookmarkStart w:id="0" w:name="_GoBack"/>
      <w:bookmarkEnd w:id="0"/>
      <w:r>
        <w:rPr>
          <w:b/>
          <w:bCs/>
          <w:sz w:val="28"/>
          <w:szCs w:val="28"/>
          <w:lang w:val="kk-KZ"/>
        </w:rPr>
        <w:tab/>
      </w:r>
    </w:p>
    <w:p w:rsidR="000853F6" w:rsidRPr="00C30672" w:rsidRDefault="000853F6" w:rsidP="0025689A">
      <w:pPr>
        <w:jc w:val="center"/>
        <w:rPr>
          <w:b/>
          <w:lang w:val="kk-KZ"/>
        </w:rPr>
      </w:pPr>
      <w:r w:rsidRPr="00C30672">
        <w:rPr>
          <w:b/>
          <w:lang w:val="kk-KZ"/>
        </w:rPr>
        <w:t xml:space="preserve">Оңтүстік Қазақстан облысы бойынша Мемлекеттік кірістер департаментінің </w:t>
      </w:r>
      <w:r w:rsidR="00C30672" w:rsidRPr="00C30672">
        <w:rPr>
          <w:b/>
          <w:lang w:val="kk-KZ"/>
        </w:rPr>
        <w:t xml:space="preserve">Экономикалық тергеу қызметіндегі </w:t>
      </w:r>
      <w:r w:rsidR="00C30672" w:rsidRPr="00C30672">
        <w:rPr>
          <w:b/>
          <w:sz w:val="27"/>
          <w:szCs w:val="27"/>
          <w:lang w:val="kk-KZ"/>
        </w:rPr>
        <w:t xml:space="preserve"> бос тұрған лауазымдарына</w:t>
      </w:r>
      <w:r w:rsidRPr="00C30672">
        <w:rPr>
          <w:b/>
          <w:lang w:val="kk-KZ"/>
        </w:rPr>
        <w:t xml:space="preserve"> </w:t>
      </w:r>
      <w:r w:rsidR="00EF12B1" w:rsidRPr="00C30672">
        <w:rPr>
          <w:b/>
          <w:lang w:val="kk-KZ"/>
        </w:rPr>
        <w:t xml:space="preserve">конкурс кезеңдерінен өткізу </w:t>
      </w:r>
      <w:r w:rsidRPr="00C30672">
        <w:rPr>
          <w:b/>
          <w:lang w:val="kk-KZ"/>
        </w:rPr>
        <w:t>КЕСТЕСІ:</w:t>
      </w:r>
    </w:p>
    <w:p w:rsidR="007E5A70" w:rsidRPr="00EF12B1" w:rsidRDefault="007E5A70" w:rsidP="000853F6">
      <w:pPr>
        <w:ind w:firstLine="708"/>
        <w:jc w:val="both"/>
        <w:rPr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0853F6" w:rsidTr="00D73D95">
        <w:tc>
          <w:tcPr>
            <w:tcW w:w="675" w:type="dxa"/>
          </w:tcPr>
          <w:p w:rsidR="000853F6" w:rsidRPr="005415C6" w:rsidRDefault="000853F6" w:rsidP="00B876F6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№</w:t>
            </w:r>
          </w:p>
        </w:tc>
        <w:tc>
          <w:tcPr>
            <w:tcW w:w="6946" w:type="dxa"/>
          </w:tcPr>
          <w:p w:rsidR="000853F6" w:rsidRPr="005415C6" w:rsidRDefault="000853F6" w:rsidP="00B876F6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Атқарылатын   жұмыс</w:t>
            </w:r>
          </w:p>
        </w:tc>
        <w:tc>
          <w:tcPr>
            <w:tcW w:w="1950" w:type="dxa"/>
          </w:tcPr>
          <w:p w:rsidR="000853F6" w:rsidRPr="005415C6" w:rsidRDefault="000853F6" w:rsidP="00D73D95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Мерзімі</w:t>
            </w:r>
          </w:p>
          <w:p w:rsidR="000853F6" w:rsidRPr="005415C6" w:rsidRDefault="000853F6" w:rsidP="00D73D95">
            <w:pPr>
              <w:jc w:val="center"/>
              <w:rPr>
                <w:b/>
                <w:lang w:val="kk-KZ"/>
              </w:rPr>
            </w:pPr>
          </w:p>
        </w:tc>
      </w:tr>
      <w:tr w:rsidR="000853F6" w:rsidRPr="003B7473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946" w:type="dxa"/>
          </w:tcPr>
          <w:p w:rsidR="000853F6" w:rsidRPr="00360359" w:rsidRDefault="00E75D09" w:rsidP="0036035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Үміткерлердің ә</w:t>
            </w:r>
            <w:r w:rsidR="00360359" w:rsidRPr="00360359">
              <w:rPr>
                <w:lang w:val="kk-KZ"/>
              </w:rPr>
              <w:t xml:space="preserve">скери-дәрігерлік комиссияларда медициналық және психофизиологиялық </w:t>
            </w:r>
            <w:hyperlink r:id="rId5" w:anchor="z532" w:history="1">
              <w:r w:rsidR="00360359" w:rsidRPr="00360359">
                <w:rPr>
                  <w:lang w:val="kk-KZ"/>
                </w:rPr>
                <w:t>куәландырудан</w:t>
              </w:r>
            </w:hyperlink>
            <w:r w:rsidR="00360359" w:rsidRPr="00360359">
              <w:rPr>
                <w:lang w:val="kk-KZ"/>
              </w:rPr>
              <w:t xml:space="preserve">, оның ішінде </w:t>
            </w:r>
            <w:hyperlink r:id="rId6" w:anchor="z5" w:history="1">
              <w:r w:rsidR="00360359" w:rsidRPr="00360359">
                <w:rPr>
                  <w:lang w:val="kk-KZ"/>
                </w:rPr>
                <w:t>полиграфологиялық зерттеуден</w:t>
              </w:r>
            </w:hyperlink>
            <w:r w:rsidR="00360359">
              <w:rPr>
                <w:lang w:val="kk-KZ"/>
              </w:rPr>
              <w:t xml:space="preserve"> өту</w:t>
            </w:r>
          </w:p>
        </w:tc>
        <w:tc>
          <w:tcPr>
            <w:tcW w:w="1950" w:type="dxa"/>
          </w:tcPr>
          <w:p w:rsidR="000853F6" w:rsidRPr="003B7473" w:rsidRDefault="001624F2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3.2018-26.03.2018</w:t>
            </w:r>
          </w:p>
        </w:tc>
      </w:tr>
      <w:tr w:rsidR="000853F6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946" w:type="dxa"/>
          </w:tcPr>
          <w:p w:rsidR="000853F6" w:rsidRPr="00360359" w:rsidRDefault="00360359" w:rsidP="00360359">
            <w:pPr>
              <w:rPr>
                <w:lang w:val="kk-KZ"/>
              </w:rPr>
            </w:pPr>
            <w:r w:rsidRPr="00360359">
              <w:rPr>
                <w:bCs/>
                <w:sz w:val="27"/>
                <w:szCs w:val="27"/>
                <w:lang w:val="kk-KZ"/>
              </w:rPr>
              <w:t>Үміткерлердің дене шынықтыру дайындығы бойынша нормативтерді тапсыруы</w:t>
            </w:r>
          </w:p>
        </w:tc>
        <w:tc>
          <w:tcPr>
            <w:tcW w:w="1950" w:type="dxa"/>
          </w:tcPr>
          <w:p w:rsidR="000853F6" w:rsidRDefault="001624F2" w:rsidP="00606B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03.2018-28.03.2018</w:t>
            </w:r>
          </w:p>
        </w:tc>
      </w:tr>
      <w:tr w:rsidR="000853F6" w:rsidRPr="00207A19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946" w:type="dxa"/>
          </w:tcPr>
          <w:p w:rsidR="000853F6" w:rsidRPr="00BB7572" w:rsidRDefault="000853F6" w:rsidP="00606B4D">
            <w:pPr>
              <w:spacing w:before="100" w:beforeAutospacing="1" w:after="100" w:afterAutospacing="1"/>
              <w:outlineLvl w:val="2"/>
              <w:rPr>
                <w:lang w:val="kk-KZ"/>
              </w:rPr>
            </w:pPr>
            <w:r>
              <w:rPr>
                <w:lang w:val="kk-KZ"/>
              </w:rPr>
              <w:t>Оңтүстік Қазақстан облысы бойынша Мемлекеттік кірістер департаментінің конкурстық комиссиясы    үмі</w:t>
            </w:r>
            <w:r w:rsidR="008F4621">
              <w:rPr>
                <w:lang w:val="kk-KZ"/>
              </w:rPr>
              <w:t>ткерлермен әңгімелесу өткізу</w:t>
            </w:r>
          </w:p>
        </w:tc>
        <w:tc>
          <w:tcPr>
            <w:tcW w:w="1950" w:type="dxa"/>
          </w:tcPr>
          <w:p w:rsidR="000853F6" w:rsidRDefault="001624F2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.03.2018</w:t>
            </w:r>
          </w:p>
          <w:p w:rsidR="000853F6" w:rsidRDefault="000853F6" w:rsidP="00D73D95">
            <w:pPr>
              <w:jc w:val="center"/>
              <w:rPr>
                <w:lang w:val="kk-KZ"/>
              </w:rPr>
            </w:pPr>
          </w:p>
        </w:tc>
      </w:tr>
      <w:tr w:rsidR="000853F6" w:rsidRPr="006C7514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946" w:type="dxa"/>
          </w:tcPr>
          <w:p w:rsidR="000853F6" w:rsidRDefault="000853F6" w:rsidP="00B876F6">
            <w:pPr>
              <w:rPr>
                <w:lang w:val="kk-KZ"/>
              </w:rPr>
            </w:pPr>
            <w:r>
              <w:rPr>
                <w:lang w:val="kk-KZ"/>
              </w:rPr>
              <w:t xml:space="preserve">Оңтүстік Қазақстан облысы бойынша Мемлекеттік кірістер департаментінің конкурстық комиссиясының  қорытынды отырысын өткізу </w:t>
            </w:r>
          </w:p>
        </w:tc>
        <w:tc>
          <w:tcPr>
            <w:tcW w:w="1950" w:type="dxa"/>
          </w:tcPr>
          <w:p w:rsidR="000853F6" w:rsidRDefault="001624F2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03.2018</w:t>
            </w:r>
          </w:p>
          <w:p w:rsidR="000853F6" w:rsidRDefault="000853F6" w:rsidP="00D73D95">
            <w:pPr>
              <w:jc w:val="center"/>
              <w:rPr>
                <w:lang w:val="kk-KZ"/>
              </w:rPr>
            </w:pPr>
          </w:p>
        </w:tc>
      </w:tr>
    </w:tbl>
    <w:p w:rsidR="000853F6" w:rsidRDefault="000853F6" w:rsidP="000853F6">
      <w:pPr>
        <w:rPr>
          <w:lang w:val="kk-KZ"/>
        </w:rPr>
      </w:pPr>
    </w:p>
    <w:p w:rsidR="002F5C74" w:rsidRDefault="002F5C74" w:rsidP="000853F6">
      <w:pPr>
        <w:rPr>
          <w:lang w:val="kk-KZ"/>
        </w:rPr>
      </w:pPr>
    </w:p>
    <w:p w:rsidR="000853F6" w:rsidRPr="000853F6" w:rsidRDefault="000853F6" w:rsidP="00345C87">
      <w:pPr>
        <w:pStyle w:val="a3"/>
        <w:tabs>
          <w:tab w:val="left" w:pos="0"/>
        </w:tabs>
        <w:ind w:left="4248"/>
        <w:rPr>
          <w:lang w:val="kk-KZ"/>
        </w:rPr>
      </w:pPr>
      <w:r>
        <w:rPr>
          <w:b/>
          <w:bCs/>
          <w:sz w:val="28"/>
          <w:szCs w:val="28"/>
          <w:lang w:val="kk-KZ"/>
        </w:rPr>
        <w:tab/>
      </w:r>
    </w:p>
    <w:sectPr w:rsidR="000853F6" w:rsidRPr="000853F6" w:rsidSect="000853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3F6"/>
    <w:rsid w:val="00000BD0"/>
    <w:rsid w:val="000132FE"/>
    <w:rsid w:val="000545EE"/>
    <w:rsid w:val="000853F6"/>
    <w:rsid w:val="000B03EE"/>
    <w:rsid w:val="000B104E"/>
    <w:rsid w:val="000D0F13"/>
    <w:rsid w:val="000F2A83"/>
    <w:rsid w:val="001624F2"/>
    <w:rsid w:val="0018580D"/>
    <w:rsid w:val="001B3248"/>
    <w:rsid w:val="00207A19"/>
    <w:rsid w:val="00226D97"/>
    <w:rsid w:val="0024585D"/>
    <w:rsid w:val="0025689A"/>
    <w:rsid w:val="00261892"/>
    <w:rsid w:val="0028778F"/>
    <w:rsid w:val="002A2E92"/>
    <w:rsid w:val="002D3394"/>
    <w:rsid w:val="002F5C74"/>
    <w:rsid w:val="0031571C"/>
    <w:rsid w:val="00345C87"/>
    <w:rsid w:val="00360359"/>
    <w:rsid w:val="00363DD5"/>
    <w:rsid w:val="003B7473"/>
    <w:rsid w:val="003D254B"/>
    <w:rsid w:val="003F40D6"/>
    <w:rsid w:val="004050D6"/>
    <w:rsid w:val="00437F2E"/>
    <w:rsid w:val="00446FE3"/>
    <w:rsid w:val="00476E15"/>
    <w:rsid w:val="004C19CC"/>
    <w:rsid w:val="004C4B46"/>
    <w:rsid w:val="004C6F4D"/>
    <w:rsid w:val="00525573"/>
    <w:rsid w:val="005339D0"/>
    <w:rsid w:val="005F4268"/>
    <w:rsid w:val="005F5768"/>
    <w:rsid w:val="00606B4D"/>
    <w:rsid w:val="00676C37"/>
    <w:rsid w:val="006B3DC8"/>
    <w:rsid w:val="00705C6E"/>
    <w:rsid w:val="00715917"/>
    <w:rsid w:val="0075316A"/>
    <w:rsid w:val="00784A5E"/>
    <w:rsid w:val="007E5A70"/>
    <w:rsid w:val="00822D2F"/>
    <w:rsid w:val="008238FD"/>
    <w:rsid w:val="00834798"/>
    <w:rsid w:val="008566C3"/>
    <w:rsid w:val="0086373C"/>
    <w:rsid w:val="00870A67"/>
    <w:rsid w:val="008862D8"/>
    <w:rsid w:val="008B1918"/>
    <w:rsid w:val="008F031A"/>
    <w:rsid w:val="008F4621"/>
    <w:rsid w:val="00912FD8"/>
    <w:rsid w:val="009138B1"/>
    <w:rsid w:val="009176D2"/>
    <w:rsid w:val="00933AF0"/>
    <w:rsid w:val="009421AF"/>
    <w:rsid w:val="00980138"/>
    <w:rsid w:val="00997062"/>
    <w:rsid w:val="009C4045"/>
    <w:rsid w:val="009D64A6"/>
    <w:rsid w:val="00A010F6"/>
    <w:rsid w:val="00A309E0"/>
    <w:rsid w:val="00A51689"/>
    <w:rsid w:val="00A7239C"/>
    <w:rsid w:val="00AA1C21"/>
    <w:rsid w:val="00BE4C10"/>
    <w:rsid w:val="00C20223"/>
    <w:rsid w:val="00C30295"/>
    <w:rsid w:val="00C30672"/>
    <w:rsid w:val="00D03C18"/>
    <w:rsid w:val="00D12876"/>
    <w:rsid w:val="00D40254"/>
    <w:rsid w:val="00D45379"/>
    <w:rsid w:val="00D53B28"/>
    <w:rsid w:val="00D53C79"/>
    <w:rsid w:val="00D73D95"/>
    <w:rsid w:val="00D74422"/>
    <w:rsid w:val="00DA53A2"/>
    <w:rsid w:val="00DB43C2"/>
    <w:rsid w:val="00DF193D"/>
    <w:rsid w:val="00E75D09"/>
    <w:rsid w:val="00E85CF0"/>
    <w:rsid w:val="00EA662A"/>
    <w:rsid w:val="00ED2C06"/>
    <w:rsid w:val="00ED5F2B"/>
    <w:rsid w:val="00EF12B1"/>
    <w:rsid w:val="00EF3A11"/>
    <w:rsid w:val="00F85791"/>
    <w:rsid w:val="00FB511F"/>
    <w:rsid w:val="00FE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E90E2-F9E8-4957-A58B-D6C9B13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F6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F6"/>
    <w:pPr>
      <w:jc w:val="both"/>
    </w:pPr>
    <w:rPr>
      <w:sz w:val="24"/>
      <w:szCs w:val="24"/>
      <w:lang w:val="ru-MD"/>
    </w:rPr>
  </w:style>
  <w:style w:type="character" w:customStyle="1" w:styleId="a4">
    <w:name w:val="Основной текст Знак"/>
    <w:basedOn w:val="a0"/>
    <w:link w:val="a3"/>
    <w:rsid w:val="000853F6"/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table" w:styleId="a5">
    <w:name w:val="Table Grid"/>
    <w:basedOn w:val="a1"/>
    <w:uiPriority w:val="59"/>
    <w:rsid w:val="000853F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kaz/docs/P1400000683" TargetMode="External"/><Relationship Id="rId5" Type="http://schemas.openxmlformats.org/officeDocument/2006/relationships/hyperlink" Target="http://10.61.43.123/kaz/docs/P100000044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24F3-910A-48E1-8F3B-05BB9BB1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aimetova</dc:creator>
  <cp:lastModifiedBy>s_askarova</cp:lastModifiedBy>
  <cp:revision>2</cp:revision>
  <cp:lastPrinted>2017-11-01T11:07:00Z</cp:lastPrinted>
  <dcterms:created xsi:type="dcterms:W3CDTF">2018-02-28T11:42:00Z</dcterms:created>
  <dcterms:modified xsi:type="dcterms:W3CDTF">2018-02-28T11:42:00Z</dcterms:modified>
</cp:coreProperties>
</file>